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aps/>
        </w:rPr>
        <w:id w:val="-1186361474"/>
        <w:docPartObj>
          <w:docPartGallery w:val="Cover Pages"/>
          <w:docPartUnique/>
        </w:docPartObj>
      </w:sdtPr>
      <w:sdtContent>
        <w:p w14:paraId="0DDCDBB9" w14:textId="3F47EA10" w:rsidR="009960B2" w:rsidRDefault="009960B2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353EBFF" wp14:editId="5B962F93">
                <wp:simplePos x="0" y="0"/>
                <wp:positionH relativeFrom="margin">
                  <wp:align>center</wp:align>
                </wp:positionH>
                <wp:positionV relativeFrom="paragraph">
                  <wp:posOffset>824865</wp:posOffset>
                </wp:positionV>
                <wp:extent cx="4724220" cy="2576326"/>
                <wp:effectExtent l="0" t="0" r="635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800" t="5228" r="4311" b="48548"/>
                        <a:stretch/>
                      </pic:blipFill>
                      <pic:spPr bwMode="auto">
                        <a:xfrm>
                          <a:off x="0" y="0"/>
                          <a:ext cx="4724220" cy="25763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960B2">
            <w:rPr>
              <w:caps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343FBB81" wp14:editId="4B62636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Burton's Dreams Pro" w:eastAsiaTheme="majorEastAsia" w:hAnsi="Burton's Dreams Pro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DD87B8A" w14:textId="46071C77" w:rsidR="009960B2" w:rsidRPr="00D2036E" w:rsidRDefault="00D2036E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="Burton's Dreams Pro" w:eastAsiaTheme="majorEastAsia" w:hAnsi="Burton's Dreams Pro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D2036E">
                                        <w:rPr>
                                          <w:rFonts w:ascii="Burton's Dreams Pro" w:eastAsiaTheme="majorEastAsia" w:hAnsi="Burton's Dreams Pro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Game Design Documen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Uncanny" w:hAnsi="Uncanny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5083960" w14:textId="199D780B" w:rsidR="009960B2" w:rsidRPr="00D2036E" w:rsidRDefault="00D2036E">
                                      <w:pPr>
                                        <w:pStyle w:val="NoSpacing"/>
                                        <w:rPr>
                                          <w:rFonts w:ascii="Uncanny" w:hAnsi="Uncanny"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D2036E">
                                        <w:rPr>
                                          <w:rFonts w:ascii="Uncanny" w:hAnsi="Uncanny"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Game design and development MSC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Burton's Dreams Pro" w:hAnsi="Burton's Dreams Pro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371C7E2" w14:textId="56CA7B6D" w:rsidR="009960B2" w:rsidRPr="00D2036E" w:rsidRDefault="009960B2">
                                      <w:pPr>
                                        <w:pStyle w:val="NoSpacing"/>
                                        <w:rPr>
                                          <w:rFonts w:ascii="Burton's Dreams Pro" w:hAnsi="Burton's Dreams Pro"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D2036E">
                                        <w:rPr>
                                          <w:rFonts w:ascii="Burton's Dreams Pro" w:hAnsi="Burton's Dreams Pro"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Mathieu Schmerber</w:t>
                                      </w:r>
                                    </w:p>
                                  </w:sdtContent>
                                </w:sdt>
                                <w:p w14:paraId="3F0DDCF4" w14:textId="3AC5E28C" w:rsidR="009960B2" w:rsidRPr="00D2036E" w:rsidRDefault="00D2036E">
                                  <w:pPr>
                                    <w:pStyle w:val="NoSpacing"/>
                                    <w:rPr>
                                      <w:rFonts w:ascii="Uncanny" w:hAnsi="Uncanny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Uncanny" w:hAnsi="Uncanny"/>
                                      <w:cap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5 August 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3FBB81" id="Group 11" o:spid="_x0000_s1026" style="position:absolute;margin-left:0;margin-top:0;width:540pt;height:10in;z-index:251660288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="Burton's Dreams Pro" w:eastAsiaTheme="majorEastAsia" w:hAnsi="Burton's Dreams Pro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DD87B8A" w14:textId="46071C77" w:rsidR="009960B2" w:rsidRPr="00D2036E" w:rsidRDefault="00D2036E">
                                <w:pPr>
                                  <w:pStyle w:val="NoSpacing"/>
                                  <w:spacing w:after="120"/>
                                  <w:rPr>
                                    <w:rFonts w:ascii="Burton's Dreams Pro" w:eastAsiaTheme="majorEastAsia" w:hAnsi="Burton's Dreams Pro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D2036E">
                                  <w:rPr>
                                    <w:rFonts w:ascii="Burton's Dreams Pro" w:eastAsiaTheme="majorEastAsia" w:hAnsi="Burton's Dreams Pro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Game Design Documen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Uncanny" w:hAnsi="Uncanny"/>
                                <w:color w:val="FFFFFF" w:themeColor="background1"/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5083960" w14:textId="199D780B" w:rsidR="009960B2" w:rsidRPr="00D2036E" w:rsidRDefault="00D2036E">
                                <w:pPr>
                                  <w:pStyle w:val="NoSpacing"/>
                                  <w:rPr>
                                    <w:rFonts w:ascii="Uncanny" w:hAnsi="Uncanny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D2036E">
                                  <w:rPr>
                                    <w:rFonts w:ascii="Uncanny" w:hAnsi="Uncanny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Game design and development MSCs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rFonts w:ascii="Burton's Dreams Pro" w:hAnsi="Burton's Dreams Pro"/>
                                <w:color w:val="FFFFFF" w:themeColor="background1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371C7E2" w14:textId="56CA7B6D" w:rsidR="009960B2" w:rsidRPr="00D2036E" w:rsidRDefault="009960B2">
                                <w:pPr>
                                  <w:pStyle w:val="NoSpacing"/>
                                  <w:rPr>
                                    <w:rFonts w:ascii="Burton's Dreams Pro" w:hAnsi="Burton's Dreams Pro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D2036E">
                                  <w:rPr>
                                    <w:rFonts w:ascii="Burton's Dreams Pro" w:hAnsi="Burton's Dreams Pro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Mathieu Schmerber</w:t>
                                </w:r>
                              </w:p>
                            </w:sdtContent>
                          </w:sdt>
                          <w:p w14:paraId="3F0DDCF4" w14:textId="3AC5E28C" w:rsidR="009960B2" w:rsidRPr="00D2036E" w:rsidRDefault="00D2036E">
                            <w:pPr>
                              <w:pStyle w:val="NoSpacing"/>
                              <w:rPr>
                                <w:rFonts w:ascii="Uncanny" w:hAnsi="Uncanny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canny" w:hAnsi="Uncanny"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15 August 2022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caps/>
            </w:rPr>
            <w:br w:type="page"/>
          </w:r>
        </w:p>
      </w:sdtContent>
    </w:sdt>
    <w:sdt>
      <w:sdtPr>
        <w:id w:val="1497294723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14:paraId="04D6725C" w14:textId="1E6BE790" w:rsidR="00260CA0" w:rsidRDefault="00260CA0">
          <w:pPr>
            <w:pStyle w:val="TOCHeading"/>
          </w:pPr>
          <w:r>
            <w:t>Contents</w:t>
          </w:r>
        </w:p>
        <w:p w14:paraId="131294FB" w14:textId="38EA4941" w:rsidR="001C601B" w:rsidRDefault="00260CA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223219" w:history="1">
            <w:r w:rsidR="001C601B" w:rsidRPr="0021519F">
              <w:rPr>
                <w:rStyle w:val="Hyperlink"/>
                <w:noProof/>
              </w:rPr>
              <w:t>Game design concepts</w:t>
            </w:r>
            <w:r w:rsidR="001C601B">
              <w:rPr>
                <w:noProof/>
                <w:webHidden/>
              </w:rPr>
              <w:tab/>
            </w:r>
            <w:r w:rsidR="001C601B">
              <w:rPr>
                <w:noProof/>
                <w:webHidden/>
              </w:rPr>
              <w:fldChar w:fldCharType="begin"/>
            </w:r>
            <w:r w:rsidR="001C601B">
              <w:rPr>
                <w:noProof/>
                <w:webHidden/>
              </w:rPr>
              <w:instrText xml:space="preserve"> PAGEREF _Toc111223219 \h </w:instrText>
            </w:r>
            <w:r w:rsidR="001C601B">
              <w:rPr>
                <w:noProof/>
                <w:webHidden/>
              </w:rPr>
            </w:r>
            <w:r w:rsidR="001C601B">
              <w:rPr>
                <w:noProof/>
                <w:webHidden/>
              </w:rPr>
              <w:fldChar w:fldCharType="separate"/>
            </w:r>
            <w:r w:rsidR="001C601B">
              <w:rPr>
                <w:noProof/>
                <w:webHidden/>
              </w:rPr>
              <w:t>2</w:t>
            </w:r>
            <w:r w:rsidR="001C601B">
              <w:rPr>
                <w:noProof/>
                <w:webHidden/>
              </w:rPr>
              <w:fldChar w:fldCharType="end"/>
            </w:r>
          </w:hyperlink>
        </w:p>
        <w:p w14:paraId="4AEA255E" w14:textId="027C8198" w:rsidR="001C601B" w:rsidRDefault="001C601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1223220" w:history="1">
            <w:r w:rsidRPr="0021519F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2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86C3B" w14:textId="63D395E4" w:rsidR="001C601B" w:rsidRDefault="001C601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1223221" w:history="1">
            <w:r w:rsidRPr="0021519F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2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CC82F" w14:textId="135EF8B9" w:rsidR="001C601B" w:rsidRDefault="001C601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1223222" w:history="1">
            <w:r w:rsidRPr="0021519F">
              <w:rPr>
                <w:rStyle w:val="Hyperlink"/>
                <w:noProof/>
              </w:rPr>
              <w:t>Short l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2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8881D" w14:textId="6AA6A9D7" w:rsidR="001C601B" w:rsidRDefault="001C601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1223223" w:history="1">
            <w:r w:rsidRPr="0021519F">
              <w:rPr>
                <w:rStyle w:val="Hyperlink"/>
                <w:noProof/>
              </w:rPr>
              <w:t>Character, Controls, 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2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AC6F4" w14:textId="01AAF71D" w:rsidR="001C601B" w:rsidRDefault="001C601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1223224" w:history="1">
            <w:r w:rsidRPr="0021519F">
              <w:rPr>
                <w:rStyle w:val="Hyperlink"/>
                <w:noProof/>
              </w:rPr>
              <w:t>Com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2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F79C0" w14:textId="4D4D18C7" w:rsidR="001C601B" w:rsidRDefault="001C601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1223225" w:history="1">
            <w:r w:rsidRPr="0021519F">
              <w:rPr>
                <w:rStyle w:val="Hyperlink"/>
                <w:noProof/>
              </w:rPr>
              <w:t>Run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2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E7F02" w14:textId="5CEE5A92" w:rsidR="001C601B" w:rsidRDefault="001C601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1223226" w:history="1">
            <w:r w:rsidRPr="0021519F">
              <w:rPr>
                <w:rStyle w:val="Hyperlink"/>
                <w:noProof/>
              </w:rPr>
              <w:t>Genre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2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B5BC6" w14:textId="379E036A" w:rsidR="001C601B" w:rsidRDefault="001C601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1223227" w:history="1">
            <w:r w:rsidRPr="0021519F">
              <w:rPr>
                <w:rStyle w:val="Hyperlink"/>
                <w:noProof/>
              </w:rPr>
              <w:t>Ru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2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C91EB" w14:textId="27D3CD82" w:rsidR="001C601B" w:rsidRDefault="001C601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1223228" w:history="1">
            <w:r w:rsidRPr="0021519F">
              <w:rPr>
                <w:rStyle w:val="Hyperlink"/>
                <w:noProof/>
              </w:rPr>
              <w:t>Event ro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2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6E028" w14:textId="1A7C1BCB" w:rsidR="001C601B" w:rsidRDefault="001C601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1223229" w:history="1">
            <w:r w:rsidRPr="0021519F">
              <w:rPr>
                <w:rStyle w:val="Hyperlink"/>
                <w:noProof/>
              </w:rPr>
              <w:t>Luna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2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214B5" w14:textId="1BF658CD" w:rsidR="001C601B" w:rsidRDefault="001C601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1223230" w:history="1">
            <w:r w:rsidRPr="0021519F">
              <w:rPr>
                <w:rStyle w:val="Hyperlink"/>
                <w:noProof/>
              </w:rPr>
              <w:t>Sc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2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123BE" w14:textId="5D3ED238" w:rsidR="001C601B" w:rsidRDefault="001C601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1223231" w:history="1">
            <w:r w:rsidRPr="0021519F">
              <w:rPr>
                <w:rStyle w:val="Hyperlink"/>
                <w:noProof/>
              </w:rPr>
              <w:t>Run sc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2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50E83" w14:textId="2EF14628" w:rsidR="001C601B" w:rsidRDefault="001C601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1223232" w:history="1">
            <w:r w:rsidRPr="0021519F">
              <w:rPr>
                <w:rStyle w:val="Hyperlink"/>
                <w:noProof/>
              </w:rPr>
              <w:t>Lobby Sc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2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A6CF0" w14:textId="13936DBA" w:rsidR="001C601B" w:rsidRDefault="001C601B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1223233" w:history="1">
            <w:r w:rsidRPr="0021519F">
              <w:rPr>
                <w:rStyle w:val="Hyperlink"/>
                <w:noProof/>
              </w:rPr>
              <w:t>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2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2199D" w14:textId="1235FC93" w:rsidR="001C601B" w:rsidRDefault="001C601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1223234" w:history="1">
            <w:r w:rsidRPr="0021519F">
              <w:rPr>
                <w:rStyle w:val="Hyperlink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2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D817D" w14:textId="1FE131C4" w:rsidR="001C601B" w:rsidRDefault="001C601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1223235" w:history="1">
            <w:r w:rsidRPr="0021519F">
              <w:rPr>
                <w:rStyle w:val="Hyperlink"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2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D7001" w14:textId="7859B124" w:rsidR="001C601B" w:rsidRDefault="001C601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1223236" w:history="1">
            <w:r w:rsidRPr="0021519F">
              <w:rPr>
                <w:rStyle w:val="Hyperlink"/>
                <w:noProof/>
              </w:rPr>
              <w:t>Pla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2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E96CE" w14:textId="0E61C9F4" w:rsidR="001C601B" w:rsidRDefault="001C601B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1223237" w:history="1">
            <w:r w:rsidRPr="0021519F">
              <w:rPr>
                <w:rStyle w:val="Hyperlink"/>
                <w:noProof/>
              </w:rPr>
              <w:t>Artistic di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2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C1868" w14:textId="4EA756BE" w:rsidR="001C601B" w:rsidRDefault="001C601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1223238" w:history="1">
            <w:r w:rsidRPr="0021519F">
              <w:rPr>
                <w:rStyle w:val="Hyperlink"/>
                <w:noProof/>
              </w:rPr>
              <w:t>Inspi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2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110C4" w14:textId="3241D09F" w:rsidR="001C601B" w:rsidRDefault="001C601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1223239" w:history="1">
            <w:r w:rsidRPr="0021519F">
              <w:rPr>
                <w:rStyle w:val="Hyperlink"/>
                <w:noProof/>
              </w:rPr>
              <w:t>Visu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2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D17E0" w14:textId="65BF4963" w:rsidR="001C601B" w:rsidRDefault="001C601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1223240" w:history="1">
            <w:r w:rsidRPr="0021519F">
              <w:rPr>
                <w:rStyle w:val="Hyperlink"/>
                <w:noProof/>
              </w:rPr>
              <w:t>3D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2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9E310" w14:textId="7F6E5EC2" w:rsidR="001C601B" w:rsidRDefault="001C601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1223241" w:history="1">
            <w:r w:rsidRPr="0021519F">
              <w:rPr>
                <w:rStyle w:val="Hyperlink"/>
                <w:noProof/>
              </w:rPr>
              <w:t>2D Art and 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2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8ABDD" w14:textId="5294475C" w:rsidR="001C601B" w:rsidRDefault="001C601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1223242" w:history="1">
            <w:r w:rsidRPr="0021519F">
              <w:rPr>
                <w:rStyle w:val="Hyperlink"/>
                <w:noProof/>
              </w:rPr>
              <w:t>Visual ef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2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608F6" w14:textId="30C9BB0E" w:rsidR="001C601B" w:rsidRDefault="001C601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1223243" w:history="1">
            <w:r w:rsidRPr="0021519F">
              <w:rPr>
                <w:rStyle w:val="Hyperlink"/>
                <w:noProof/>
              </w:rPr>
              <w:t>Musics and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2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2B0BE" w14:textId="42B9DDE2" w:rsidR="001C601B" w:rsidRDefault="001C601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1223244" w:history="1">
            <w:r w:rsidRPr="0021519F">
              <w:rPr>
                <w:rStyle w:val="Hyperlink"/>
                <w:noProof/>
              </w:rPr>
              <w:t>Theme ch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2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327A9" w14:textId="5F9ECD61" w:rsidR="001C601B" w:rsidRDefault="001C601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1223245" w:history="1">
            <w:r w:rsidRPr="0021519F">
              <w:rPr>
                <w:rStyle w:val="Hyperlink"/>
                <w:noProof/>
              </w:rPr>
              <w:t>SOun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2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578E8" w14:textId="0580EC18" w:rsidR="001C601B" w:rsidRDefault="001C601B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1223246" w:history="1">
            <w:r w:rsidRPr="0021519F">
              <w:rPr>
                <w:rStyle w:val="Hyperlink"/>
                <w:noProof/>
              </w:rPr>
              <w:t>Gam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2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C0F15" w14:textId="4C780D58" w:rsidR="001C601B" w:rsidRDefault="001C601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1223247" w:history="1">
            <w:r w:rsidRPr="0021519F">
              <w:rPr>
                <w:rStyle w:val="Hyperlink"/>
                <w:noProof/>
              </w:rPr>
              <w:t>Optim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2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B7850" w14:textId="37B0111D" w:rsidR="001C601B" w:rsidRDefault="001C601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1223248" w:history="1">
            <w:r w:rsidRPr="0021519F">
              <w:rPr>
                <w:rStyle w:val="Hyperlink"/>
                <w:noProof/>
              </w:rPr>
              <w:t>Development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2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36D2F" w14:textId="6C338B36" w:rsidR="001C601B" w:rsidRDefault="001C601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1223249" w:history="1">
            <w:r w:rsidRPr="0021519F">
              <w:rPr>
                <w:rStyle w:val="Hyperlink"/>
                <w:noProof/>
              </w:rPr>
              <w:t>Additional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2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DF3DD" w14:textId="4C004890" w:rsidR="00260CA0" w:rsidRDefault="00260CA0">
          <w:r>
            <w:rPr>
              <w:b/>
              <w:bCs/>
              <w:noProof/>
            </w:rPr>
            <w:fldChar w:fldCharType="end"/>
          </w:r>
        </w:p>
      </w:sdtContent>
    </w:sdt>
    <w:p w14:paraId="016FBFC1" w14:textId="208E54BB" w:rsidR="00260CA0" w:rsidRDefault="00260CA0" w:rsidP="00260CA0">
      <w:pPr>
        <w:pStyle w:val="Heading1"/>
      </w:pPr>
      <w:bookmarkStart w:id="0" w:name="_Toc111223219"/>
      <w:r>
        <w:lastRenderedPageBreak/>
        <w:t>Game design concepts</w:t>
      </w:r>
      <w:bookmarkEnd w:id="0"/>
    </w:p>
    <w:p w14:paraId="40134481" w14:textId="29D7E63A" w:rsidR="00260CA0" w:rsidRDefault="00260CA0" w:rsidP="00A019CC">
      <w:pPr>
        <w:pStyle w:val="Heading2"/>
      </w:pPr>
      <w:bookmarkStart w:id="1" w:name="_Toc111223220"/>
      <w:r>
        <w:t>Overview</w:t>
      </w:r>
      <w:bookmarkEnd w:id="1"/>
    </w:p>
    <w:p w14:paraId="5AA81B15" w14:textId="5AAF84D7" w:rsidR="00A019CC" w:rsidRDefault="00A019CC" w:rsidP="00A019CC">
      <w:pPr>
        <w:pStyle w:val="Heading3"/>
      </w:pPr>
      <w:bookmarkStart w:id="2" w:name="_Toc111223221"/>
      <w:r>
        <w:t>Overview</w:t>
      </w:r>
      <w:bookmarkEnd w:id="2"/>
    </w:p>
    <w:p w14:paraId="3A9FFB7A" w14:textId="0081F88D" w:rsidR="00A019CC" w:rsidRDefault="00A019CC" w:rsidP="00A019CC"/>
    <w:p w14:paraId="1528EBBA" w14:textId="396684BD" w:rsidR="00A019CC" w:rsidRDefault="00A019CC" w:rsidP="00A019CC">
      <w:pPr>
        <w:pStyle w:val="Heading3"/>
      </w:pPr>
      <w:bookmarkStart w:id="3" w:name="_Toc111223222"/>
      <w:r>
        <w:t>Short lore</w:t>
      </w:r>
      <w:bookmarkEnd w:id="3"/>
    </w:p>
    <w:p w14:paraId="2CFF10EA" w14:textId="77777777" w:rsidR="00A019CC" w:rsidRPr="00A019CC" w:rsidRDefault="00A019CC" w:rsidP="00A019CC"/>
    <w:p w14:paraId="275AFD1F" w14:textId="7E23D090" w:rsidR="00260CA0" w:rsidRDefault="00260CA0" w:rsidP="00A019CC">
      <w:pPr>
        <w:pStyle w:val="Heading2"/>
      </w:pPr>
      <w:bookmarkStart w:id="4" w:name="_Toc111223223"/>
      <w:r>
        <w:t>Character, Controls, Camera</w:t>
      </w:r>
      <w:bookmarkEnd w:id="4"/>
    </w:p>
    <w:p w14:paraId="3F051FA5" w14:textId="77777777" w:rsidR="00A019CC" w:rsidRPr="00A019CC" w:rsidRDefault="00A019CC" w:rsidP="00A019CC"/>
    <w:p w14:paraId="6947E313" w14:textId="429BD62E" w:rsidR="00260CA0" w:rsidRDefault="00260CA0" w:rsidP="00A019CC">
      <w:pPr>
        <w:pStyle w:val="Heading2"/>
      </w:pPr>
      <w:bookmarkStart w:id="5" w:name="_Toc111223224"/>
      <w:r>
        <w:t>Combat</w:t>
      </w:r>
      <w:bookmarkEnd w:id="5"/>
    </w:p>
    <w:p w14:paraId="6F74895C" w14:textId="77777777" w:rsidR="00A019CC" w:rsidRPr="00A019CC" w:rsidRDefault="00A019CC" w:rsidP="00A019CC"/>
    <w:p w14:paraId="5978AFFA" w14:textId="64C688C7" w:rsidR="00260CA0" w:rsidRDefault="00260CA0" w:rsidP="00A019CC">
      <w:pPr>
        <w:pStyle w:val="Heading2"/>
      </w:pPr>
      <w:bookmarkStart w:id="6" w:name="_Toc111223225"/>
      <w:r>
        <w:t>Run concept</w:t>
      </w:r>
      <w:bookmarkEnd w:id="6"/>
    </w:p>
    <w:p w14:paraId="2F7A2BF6" w14:textId="3324E007" w:rsidR="00A019CC" w:rsidRDefault="00A019CC" w:rsidP="00A019CC">
      <w:pPr>
        <w:pStyle w:val="Heading3"/>
      </w:pPr>
      <w:bookmarkStart w:id="7" w:name="_Toc111223226"/>
      <w:r>
        <w:t>Genre definitions</w:t>
      </w:r>
      <w:bookmarkEnd w:id="7"/>
    </w:p>
    <w:p w14:paraId="28B33B5F" w14:textId="7EF96248" w:rsidR="00A019CC" w:rsidRDefault="00A019CC" w:rsidP="00A019CC"/>
    <w:p w14:paraId="403C5BE4" w14:textId="212DD0C7" w:rsidR="00A019CC" w:rsidRDefault="00A019CC" w:rsidP="00A019CC">
      <w:pPr>
        <w:pStyle w:val="Heading3"/>
      </w:pPr>
      <w:bookmarkStart w:id="8" w:name="_Toc111223227"/>
      <w:r>
        <w:t>Run structure</w:t>
      </w:r>
      <w:bookmarkEnd w:id="8"/>
    </w:p>
    <w:p w14:paraId="75AF279A" w14:textId="5B8F24F5" w:rsidR="00A019CC" w:rsidRDefault="00A019CC" w:rsidP="00A019CC"/>
    <w:p w14:paraId="1D89C3B7" w14:textId="2A3A217F" w:rsidR="00A019CC" w:rsidRDefault="00A019CC" w:rsidP="00A019CC">
      <w:pPr>
        <w:pStyle w:val="Heading3"/>
      </w:pPr>
      <w:bookmarkStart w:id="9" w:name="_Toc111223228"/>
      <w:r>
        <w:t>Event rooms</w:t>
      </w:r>
      <w:bookmarkEnd w:id="9"/>
    </w:p>
    <w:p w14:paraId="1323BC70" w14:textId="5D00CA1C" w:rsidR="00A019CC" w:rsidRDefault="00A019CC" w:rsidP="00A019CC"/>
    <w:p w14:paraId="02568192" w14:textId="6EA57E86" w:rsidR="00A019CC" w:rsidRPr="00A019CC" w:rsidRDefault="00A019CC" w:rsidP="00A019CC">
      <w:pPr>
        <w:pStyle w:val="Heading3"/>
      </w:pPr>
      <w:bookmarkStart w:id="10" w:name="_Toc111223229"/>
      <w:r>
        <w:t>Lunaris</w:t>
      </w:r>
      <w:bookmarkEnd w:id="10"/>
    </w:p>
    <w:p w14:paraId="5FC88A7A" w14:textId="21F876DA" w:rsidR="00260CA0" w:rsidRDefault="00260CA0" w:rsidP="00260CA0">
      <w:pPr>
        <w:pStyle w:val="Heading2"/>
      </w:pPr>
      <w:bookmarkStart w:id="11" w:name="_Toc111223230"/>
      <w:r>
        <w:t>Scaling</w:t>
      </w:r>
      <w:bookmarkEnd w:id="11"/>
    </w:p>
    <w:p w14:paraId="224859E0" w14:textId="5CA5E085" w:rsidR="00A019CC" w:rsidRDefault="00260CA0" w:rsidP="00A019CC">
      <w:pPr>
        <w:pStyle w:val="Heading3"/>
      </w:pPr>
      <w:bookmarkStart w:id="12" w:name="_Toc111223231"/>
      <w:r>
        <w:t>Run scaling</w:t>
      </w:r>
      <w:bookmarkEnd w:id="12"/>
    </w:p>
    <w:p w14:paraId="62A33292" w14:textId="77777777" w:rsidR="00A019CC" w:rsidRPr="00A019CC" w:rsidRDefault="00A019CC" w:rsidP="00A019CC"/>
    <w:p w14:paraId="15AB0574" w14:textId="7D427C77" w:rsidR="00A019CC" w:rsidRDefault="00A019CC" w:rsidP="00A019CC">
      <w:pPr>
        <w:pStyle w:val="Heading3"/>
      </w:pPr>
      <w:bookmarkStart w:id="13" w:name="_Toc111223232"/>
      <w:r>
        <w:t>Lobby Scaling</w:t>
      </w:r>
      <w:bookmarkEnd w:id="13"/>
    </w:p>
    <w:p w14:paraId="7BD5DF53" w14:textId="37F524EF" w:rsidR="001C601B" w:rsidRDefault="001C601B" w:rsidP="001C601B">
      <w:pPr>
        <w:pStyle w:val="Heading1"/>
      </w:pPr>
      <w:bookmarkStart w:id="14" w:name="_Toc111223233"/>
      <w:r>
        <w:lastRenderedPageBreak/>
        <w:t>Project management</w:t>
      </w:r>
      <w:bookmarkEnd w:id="14"/>
    </w:p>
    <w:p w14:paraId="5296A4F6" w14:textId="6979D94A" w:rsidR="001C601B" w:rsidRDefault="001C601B" w:rsidP="001C601B"/>
    <w:p w14:paraId="0291D769" w14:textId="6B3D2D1C" w:rsidR="001C601B" w:rsidRDefault="001C601B" w:rsidP="001C601B">
      <w:pPr>
        <w:pStyle w:val="Heading2"/>
      </w:pPr>
      <w:bookmarkStart w:id="15" w:name="_Toc111223234"/>
      <w:r>
        <w:t>Team</w:t>
      </w:r>
      <w:bookmarkEnd w:id="15"/>
    </w:p>
    <w:p w14:paraId="431454B9" w14:textId="77777777" w:rsidR="001C601B" w:rsidRDefault="001C601B" w:rsidP="001C601B"/>
    <w:p w14:paraId="2E560A67" w14:textId="0EB2881D" w:rsidR="001C601B" w:rsidRDefault="001C601B" w:rsidP="001C601B">
      <w:pPr>
        <w:pStyle w:val="Heading2"/>
      </w:pPr>
      <w:bookmarkStart w:id="16" w:name="_Toc111223235"/>
      <w:r>
        <w:t>Sprints</w:t>
      </w:r>
      <w:bookmarkEnd w:id="16"/>
    </w:p>
    <w:p w14:paraId="721C70C9" w14:textId="481FCE53" w:rsidR="001C601B" w:rsidRDefault="001C601B" w:rsidP="001C601B"/>
    <w:p w14:paraId="073B1102" w14:textId="59791146" w:rsidR="001C601B" w:rsidRPr="001C601B" w:rsidRDefault="001C601B" w:rsidP="001C601B">
      <w:pPr>
        <w:pStyle w:val="Heading2"/>
      </w:pPr>
      <w:bookmarkStart w:id="17" w:name="_Toc111223236"/>
      <w:r>
        <w:t>Play testing</w:t>
      </w:r>
      <w:bookmarkEnd w:id="17"/>
    </w:p>
    <w:p w14:paraId="08108C32" w14:textId="24F887C8" w:rsidR="001C601B" w:rsidRDefault="001C601B" w:rsidP="001C601B"/>
    <w:p w14:paraId="6D7DB9D4" w14:textId="0B4EE05F" w:rsidR="001C601B" w:rsidRDefault="001C601B" w:rsidP="001C601B"/>
    <w:p w14:paraId="6C0254C8" w14:textId="307B664E" w:rsidR="001C601B" w:rsidRDefault="001C601B" w:rsidP="001C601B"/>
    <w:p w14:paraId="09109CAD" w14:textId="5D574042" w:rsidR="001C601B" w:rsidRDefault="001C601B" w:rsidP="001C601B"/>
    <w:p w14:paraId="774912A5" w14:textId="495D28A5" w:rsidR="001C601B" w:rsidRDefault="001C601B" w:rsidP="001C601B"/>
    <w:p w14:paraId="15ED2094" w14:textId="4507910D" w:rsidR="001C601B" w:rsidRDefault="001C601B" w:rsidP="001C601B"/>
    <w:p w14:paraId="4E547DE8" w14:textId="1A6F137C" w:rsidR="001C601B" w:rsidRDefault="001C601B" w:rsidP="001C601B"/>
    <w:p w14:paraId="324B4C99" w14:textId="0DC6472D" w:rsidR="001C601B" w:rsidRDefault="001C601B" w:rsidP="001C601B"/>
    <w:p w14:paraId="0AA548AA" w14:textId="01E167E5" w:rsidR="001C601B" w:rsidRDefault="001C601B" w:rsidP="001C601B"/>
    <w:p w14:paraId="3F5B7044" w14:textId="31EEC3C3" w:rsidR="001C601B" w:rsidRDefault="001C601B" w:rsidP="001C601B"/>
    <w:p w14:paraId="2FD8DF44" w14:textId="2DF9FBDC" w:rsidR="001C601B" w:rsidRDefault="001C601B" w:rsidP="001C601B"/>
    <w:p w14:paraId="6A3FFDB0" w14:textId="33F42FD1" w:rsidR="001C601B" w:rsidRDefault="001C601B" w:rsidP="001C601B"/>
    <w:p w14:paraId="39DB2776" w14:textId="2785BF19" w:rsidR="001C601B" w:rsidRDefault="001C601B" w:rsidP="001C601B"/>
    <w:p w14:paraId="5100E4C4" w14:textId="2A55265F" w:rsidR="001C601B" w:rsidRDefault="001C601B" w:rsidP="001C601B"/>
    <w:p w14:paraId="1FADC4F5" w14:textId="6869B88D" w:rsidR="001C601B" w:rsidRDefault="001C601B" w:rsidP="001C601B"/>
    <w:p w14:paraId="3AD9F95A" w14:textId="573FBC66" w:rsidR="001C601B" w:rsidRDefault="001C601B" w:rsidP="001C601B"/>
    <w:p w14:paraId="432B7291" w14:textId="74D6F286" w:rsidR="001C601B" w:rsidRDefault="001C601B" w:rsidP="001C601B"/>
    <w:p w14:paraId="7522F450" w14:textId="5903A828" w:rsidR="001C601B" w:rsidRDefault="001C601B" w:rsidP="001C601B"/>
    <w:p w14:paraId="7C56F38C" w14:textId="2ECA4D14" w:rsidR="001C601B" w:rsidRDefault="001C601B" w:rsidP="001C601B"/>
    <w:p w14:paraId="700F05D3" w14:textId="24460049" w:rsidR="00260CA0" w:rsidRDefault="00A019CC" w:rsidP="00A019CC">
      <w:pPr>
        <w:pStyle w:val="Heading1"/>
      </w:pPr>
      <w:bookmarkStart w:id="18" w:name="_Toc111223237"/>
      <w:r>
        <w:lastRenderedPageBreak/>
        <w:t>Artistic direction</w:t>
      </w:r>
      <w:bookmarkEnd w:id="18"/>
    </w:p>
    <w:p w14:paraId="2C85C770" w14:textId="70A41DDD" w:rsidR="00A019CC" w:rsidRDefault="00A019CC" w:rsidP="00A019CC">
      <w:pPr>
        <w:pStyle w:val="Heading2"/>
      </w:pPr>
      <w:bookmarkStart w:id="19" w:name="_Toc111223238"/>
      <w:r>
        <w:t>Inspirations</w:t>
      </w:r>
      <w:bookmarkEnd w:id="19"/>
    </w:p>
    <w:p w14:paraId="631AA4F0" w14:textId="77777777" w:rsidR="00A019CC" w:rsidRPr="00A019CC" w:rsidRDefault="00A019CC" w:rsidP="00A019CC"/>
    <w:p w14:paraId="42243B25" w14:textId="24EEECAD" w:rsidR="00A019CC" w:rsidRDefault="00A019CC" w:rsidP="00A019CC">
      <w:pPr>
        <w:pStyle w:val="Heading2"/>
      </w:pPr>
      <w:bookmarkStart w:id="20" w:name="_Toc111223239"/>
      <w:r>
        <w:t>Visuals</w:t>
      </w:r>
      <w:bookmarkEnd w:id="20"/>
    </w:p>
    <w:p w14:paraId="7CFA62FD" w14:textId="2E252A66" w:rsidR="00A019CC" w:rsidRDefault="00A019CC" w:rsidP="00A019CC">
      <w:pPr>
        <w:pStyle w:val="Heading3"/>
      </w:pPr>
      <w:bookmarkStart w:id="21" w:name="_Toc111223240"/>
      <w:r>
        <w:t>3D Art</w:t>
      </w:r>
      <w:bookmarkEnd w:id="21"/>
    </w:p>
    <w:p w14:paraId="62D864BE" w14:textId="229DB720" w:rsidR="00A019CC" w:rsidRDefault="00A019CC" w:rsidP="00A019CC"/>
    <w:p w14:paraId="178701E5" w14:textId="4420FDD6" w:rsidR="00A019CC" w:rsidRDefault="00A019CC" w:rsidP="00A019CC">
      <w:pPr>
        <w:pStyle w:val="Heading3"/>
      </w:pPr>
      <w:bookmarkStart w:id="22" w:name="_Toc111223241"/>
      <w:r>
        <w:t>2D Art and user interfaces</w:t>
      </w:r>
      <w:bookmarkEnd w:id="22"/>
    </w:p>
    <w:p w14:paraId="40B6DEFF" w14:textId="4295B7D3" w:rsidR="00A019CC" w:rsidRDefault="00A019CC" w:rsidP="00A019CC"/>
    <w:p w14:paraId="1B532B4C" w14:textId="26ADC33D" w:rsidR="00A019CC" w:rsidRPr="00A019CC" w:rsidRDefault="00A019CC" w:rsidP="00A019CC">
      <w:pPr>
        <w:pStyle w:val="Heading3"/>
      </w:pPr>
      <w:bookmarkStart w:id="23" w:name="_Toc111223242"/>
      <w:r>
        <w:t>Visual effects</w:t>
      </w:r>
      <w:bookmarkEnd w:id="23"/>
    </w:p>
    <w:p w14:paraId="23F82163" w14:textId="77777777" w:rsidR="00A019CC" w:rsidRPr="00A019CC" w:rsidRDefault="00A019CC" w:rsidP="00A019CC"/>
    <w:p w14:paraId="2F7DBF24" w14:textId="7327BDFE" w:rsidR="00A019CC" w:rsidRDefault="00A019CC" w:rsidP="00A019CC">
      <w:pPr>
        <w:pStyle w:val="Heading2"/>
      </w:pPr>
      <w:bookmarkStart w:id="24" w:name="_Toc111223243"/>
      <w:r>
        <w:t>Musics and sounds</w:t>
      </w:r>
      <w:bookmarkEnd w:id="24"/>
    </w:p>
    <w:p w14:paraId="56B0BA60" w14:textId="54EACD84" w:rsidR="00A019CC" w:rsidRDefault="00A019CC" w:rsidP="00A019CC"/>
    <w:p w14:paraId="4EDB1639" w14:textId="441BD969" w:rsidR="00A019CC" w:rsidRDefault="00A019CC" w:rsidP="00A019CC">
      <w:pPr>
        <w:pStyle w:val="Heading3"/>
      </w:pPr>
      <w:bookmarkStart w:id="25" w:name="_Toc111223244"/>
      <w:r>
        <w:t>Theme choices</w:t>
      </w:r>
      <w:bookmarkEnd w:id="25"/>
    </w:p>
    <w:p w14:paraId="7B707CD0" w14:textId="25713871" w:rsidR="00A019CC" w:rsidRDefault="00A019CC" w:rsidP="00A019CC"/>
    <w:p w14:paraId="038F0AB7" w14:textId="0AF0C52E" w:rsidR="00A019CC" w:rsidRDefault="00A019CC" w:rsidP="00A019CC">
      <w:pPr>
        <w:pStyle w:val="Heading3"/>
      </w:pPr>
      <w:bookmarkStart w:id="26" w:name="_Toc111223245"/>
      <w:r>
        <w:t>SOund design</w:t>
      </w:r>
      <w:bookmarkEnd w:id="26"/>
    </w:p>
    <w:p w14:paraId="51C9279D" w14:textId="2D018AD4" w:rsidR="00A019CC" w:rsidRDefault="00A019CC" w:rsidP="00A019CC"/>
    <w:p w14:paraId="2F37A3DC" w14:textId="0495F549" w:rsidR="00A019CC" w:rsidRDefault="00A019CC" w:rsidP="00A019CC"/>
    <w:p w14:paraId="07EF9424" w14:textId="0D12D969" w:rsidR="00A019CC" w:rsidRDefault="00A019CC" w:rsidP="00A019CC"/>
    <w:p w14:paraId="272B4AB1" w14:textId="42DD2EF5" w:rsidR="00A019CC" w:rsidRDefault="00A019CC" w:rsidP="00A019CC"/>
    <w:p w14:paraId="3A5F51DC" w14:textId="75D42B20" w:rsidR="00A019CC" w:rsidRDefault="00A019CC" w:rsidP="00A019CC"/>
    <w:p w14:paraId="67877265" w14:textId="523C6BA0" w:rsidR="00A019CC" w:rsidRDefault="00A019CC" w:rsidP="00A019CC"/>
    <w:p w14:paraId="72F9B848" w14:textId="711F9638" w:rsidR="00A019CC" w:rsidRDefault="00A019CC" w:rsidP="00A019CC"/>
    <w:p w14:paraId="63D2CA1E" w14:textId="28A0D0C5" w:rsidR="00A019CC" w:rsidRDefault="00A019CC" w:rsidP="00A019CC"/>
    <w:p w14:paraId="3C75D050" w14:textId="0EC55020" w:rsidR="00A019CC" w:rsidRDefault="00A019CC" w:rsidP="00A019CC"/>
    <w:p w14:paraId="429FA4E8" w14:textId="488D0ABC" w:rsidR="00A019CC" w:rsidRDefault="001C601B" w:rsidP="00A019CC">
      <w:pPr>
        <w:pStyle w:val="Heading1"/>
      </w:pPr>
      <w:bookmarkStart w:id="27" w:name="_Toc111223246"/>
      <w:r>
        <w:lastRenderedPageBreak/>
        <w:t>Game development</w:t>
      </w:r>
      <w:bookmarkEnd w:id="27"/>
    </w:p>
    <w:p w14:paraId="65E1B9BE" w14:textId="0767BC6D" w:rsidR="001C601B" w:rsidRDefault="001C601B" w:rsidP="001C601B"/>
    <w:p w14:paraId="31B447F6" w14:textId="3909304E" w:rsidR="001C601B" w:rsidRDefault="001C601B" w:rsidP="001C601B">
      <w:pPr>
        <w:pStyle w:val="Heading3"/>
      </w:pPr>
      <w:bookmarkStart w:id="28" w:name="_Toc111223247"/>
      <w:r>
        <w:t>Optimisation</w:t>
      </w:r>
      <w:bookmarkEnd w:id="28"/>
    </w:p>
    <w:p w14:paraId="308F020B" w14:textId="794E3470" w:rsidR="001C601B" w:rsidRDefault="001C601B" w:rsidP="001C601B"/>
    <w:p w14:paraId="483EA1BA" w14:textId="70ECEAAB" w:rsidR="001C601B" w:rsidRDefault="001C601B" w:rsidP="001C601B">
      <w:pPr>
        <w:pStyle w:val="Heading3"/>
      </w:pPr>
      <w:bookmarkStart w:id="29" w:name="_Toc111223248"/>
      <w:r>
        <w:t>Development Tools</w:t>
      </w:r>
      <w:bookmarkEnd w:id="29"/>
    </w:p>
    <w:p w14:paraId="4BF3992F" w14:textId="5B486BAD" w:rsidR="001C601B" w:rsidRDefault="001C601B" w:rsidP="001C601B"/>
    <w:p w14:paraId="0CC5EA83" w14:textId="1FC254F8" w:rsidR="001C601B" w:rsidRPr="001C601B" w:rsidRDefault="001C601B" w:rsidP="001C601B">
      <w:pPr>
        <w:pStyle w:val="Heading3"/>
      </w:pPr>
      <w:bookmarkStart w:id="30" w:name="_Toc111223249"/>
      <w:r>
        <w:t>Additional features</w:t>
      </w:r>
      <w:bookmarkEnd w:id="30"/>
    </w:p>
    <w:sectPr w:rsidR="001C601B" w:rsidRPr="001C601B" w:rsidSect="009960B2">
      <w:footerReference w:type="default" r:id="rId8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4851A" w14:textId="77777777" w:rsidR="001E79A3" w:rsidRDefault="001E79A3" w:rsidP="009960B2">
      <w:pPr>
        <w:spacing w:before="0" w:after="0" w:line="240" w:lineRule="auto"/>
      </w:pPr>
      <w:r>
        <w:separator/>
      </w:r>
    </w:p>
  </w:endnote>
  <w:endnote w:type="continuationSeparator" w:id="0">
    <w:p w14:paraId="2B1E772E" w14:textId="77777777" w:rsidR="001E79A3" w:rsidRDefault="001E79A3" w:rsidP="009960B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canny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urton's Dreams Pro">
    <w:panose1 w:val="04020804010501050F05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F92F" w14:textId="1385D67D" w:rsidR="009960B2" w:rsidRDefault="009960B2" w:rsidP="009960B2">
    <w:pPr>
      <w:pStyle w:val="Footer"/>
      <w:pBdr>
        <w:top w:val="single" w:sz="4" w:space="1" w:color="D9D9D9" w:themeColor="background1" w:themeShade="D9"/>
      </w:pBdr>
      <w:tabs>
        <w:tab w:val="clear" w:pos="4680"/>
      </w:tabs>
      <w:rPr>
        <w:b/>
        <w:bCs/>
      </w:rPr>
    </w:pPr>
    <w:sdt>
      <w:sdtPr>
        <w:id w:val="-45840913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  <w:r>
      <w:rPr>
        <w:color w:val="7F7F7F" w:themeColor="background1" w:themeShade="7F"/>
        <w:spacing w:val="60"/>
      </w:rPr>
      <w:tab/>
      <w:t>Dawns Gate</w:t>
    </w:r>
  </w:p>
  <w:p w14:paraId="165DB325" w14:textId="77777777" w:rsidR="009960B2" w:rsidRDefault="00996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2D933" w14:textId="77777777" w:rsidR="001E79A3" w:rsidRDefault="001E79A3" w:rsidP="009960B2">
      <w:pPr>
        <w:spacing w:before="0" w:after="0" w:line="240" w:lineRule="auto"/>
      </w:pPr>
      <w:r>
        <w:separator/>
      </w:r>
    </w:p>
  </w:footnote>
  <w:footnote w:type="continuationSeparator" w:id="0">
    <w:p w14:paraId="2A8467E9" w14:textId="77777777" w:rsidR="001E79A3" w:rsidRDefault="001E79A3" w:rsidP="009960B2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B65"/>
    <w:rsid w:val="001C601B"/>
    <w:rsid w:val="001E79A3"/>
    <w:rsid w:val="00260CA0"/>
    <w:rsid w:val="00315E7F"/>
    <w:rsid w:val="009960B2"/>
    <w:rsid w:val="00A019CC"/>
    <w:rsid w:val="00CF3B65"/>
    <w:rsid w:val="00D2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28EBF"/>
  <w15:chartTrackingRefBased/>
  <w15:docId w15:val="{72737D15-E5B3-45A5-9E34-18A19E79C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B65"/>
  </w:style>
  <w:style w:type="paragraph" w:styleId="Heading1">
    <w:name w:val="heading 1"/>
    <w:basedOn w:val="Normal"/>
    <w:next w:val="Normal"/>
    <w:link w:val="Heading1Char"/>
    <w:uiPriority w:val="9"/>
    <w:qFormat/>
    <w:rsid w:val="00260CA0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spacing w:after="0"/>
      <w:outlineLvl w:val="0"/>
    </w:pPr>
    <w:rPr>
      <w:rFonts w:ascii="Uncanny" w:hAnsi="Uncanny"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CA0"/>
    <w:pPr>
      <w:pBdr>
        <w:top w:val="single" w:sz="24" w:space="0" w:color="F1CBF0" w:themeColor="accent1" w:themeTint="33"/>
        <w:left w:val="single" w:sz="24" w:space="0" w:color="F1CBF0" w:themeColor="accent1" w:themeTint="33"/>
        <w:bottom w:val="single" w:sz="24" w:space="0" w:color="F1CBF0" w:themeColor="accent1" w:themeTint="33"/>
        <w:right w:val="single" w:sz="24" w:space="0" w:color="F1CBF0" w:themeColor="accent1" w:themeTint="33"/>
      </w:pBdr>
      <w:shd w:val="clear" w:color="auto" w:fill="F1CBF0" w:themeFill="accent1" w:themeFillTint="33"/>
      <w:spacing w:after="0"/>
      <w:outlineLvl w:val="1"/>
    </w:pPr>
    <w:rPr>
      <w:rFonts w:ascii="Uncanny" w:hAnsi="Uncanny"/>
      <w:caps/>
      <w:spacing w:val="15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9CC"/>
    <w:pPr>
      <w:pBdr>
        <w:top w:val="single" w:sz="6" w:space="2" w:color="92278F" w:themeColor="accent1"/>
      </w:pBdr>
      <w:spacing w:before="300" w:after="0"/>
      <w:outlineLvl w:val="2"/>
    </w:pPr>
    <w:rPr>
      <w:rFonts w:ascii="Uncanny" w:hAnsi="Uncanny"/>
      <w:caps/>
      <w:color w:val="481346" w:themeColor="accent1" w:themeShade="7F"/>
      <w:spacing w:val="15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3B65"/>
    <w:pPr>
      <w:pBdr>
        <w:top w:val="dotted" w:sz="6" w:space="2" w:color="92278F" w:themeColor="accent1"/>
      </w:pBdr>
      <w:spacing w:before="200" w:after="0"/>
      <w:outlineLvl w:val="3"/>
    </w:pPr>
    <w:rPr>
      <w:caps/>
      <w:color w:val="6D1D6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B65"/>
    <w:pPr>
      <w:pBdr>
        <w:bottom w:val="single" w:sz="6" w:space="1" w:color="92278F" w:themeColor="accent1"/>
      </w:pBdr>
      <w:spacing w:before="200" w:after="0"/>
      <w:outlineLvl w:val="4"/>
    </w:pPr>
    <w:rPr>
      <w:caps/>
      <w:color w:val="6D1D6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3B65"/>
    <w:pPr>
      <w:pBdr>
        <w:bottom w:val="dotted" w:sz="6" w:space="1" w:color="92278F" w:themeColor="accent1"/>
      </w:pBdr>
      <w:spacing w:before="200" w:after="0"/>
      <w:outlineLvl w:val="5"/>
    </w:pPr>
    <w:rPr>
      <w:caps/>
      <w:color w:val="6D1D6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3B65"/>
    <w:pPr>
      <w:spacing w:before="200" w:after="0"/>
      <w:outlineLvl w:val="6"/>
    </w:pPr>
    <w:rPr>
      <w:caps/>
      <w:color w:val="6D1D6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3B6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3B6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F3B6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60CA0"/>
    <w:rPr>
      <w:rFonts w:ascii="Uncanny" w:hAnsi="Uncanny"/>
      <w:caps/>
      <w:color w:val="FFFFFF" w:themeColor="background1"/>
      <w:spacing w:val="15"/>
      <w:sz w:val="28"/>
      <w:szCs w:val="22"/>
      <w:shd w:val="clear" w:color="auto" w:fill="92278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60CA0"/>
    <w:rPr>
      <w:rFonts w:ascii="Uncanny" w:hAnsi="Uncanny"/>
      <w:caps/>
      <w:spacing w:val="15"/>
      <w:sz w:val="28"/>
      <w:shd w:val="clear" w:color="auto" w:fill="F1CBF0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CF3B65"/>
    <w:pPr>
      <w:spacing w:before="0" w:after="0"/>
    </w:pPr>
    <w:rPr>
      <w:rFonts w:ascii="Burton's Dreams Pro" w:eastAsiaTheme="majorEastAsia" w:hAnsi="Burton's Dreams Pro" w:cstheme="majorBidi"/>
      <w:caps/>
      <w:color w:val="92278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3B65"/>
    <w:rPr>
      <w:rFonts w:ascii="Burton's Dreams Pro" w:eastAsiaTheme="majorEastAsia" w:hAnsi="Burton's Dreams Pro" w:cstheme="majorBidi"/>
      <w:caps/>
      <w:color w:val="92278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3B6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F3B65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CF3B65"/>
    <w:rPr>
      <w:i/>
      <w:iCs/>
      <w:color w:val="481346" w:themeColor="accent1" w:themeShade="7F"/>
    </w:rPr>
  </w:style>
  <w:style w:type="character" w:styleId="Emphasis">
    <w:name w:val="Emphasis"/>
    <w:uiPriority w:val="20"/>
    <w:qFormat/>
    <w:rsid w:val="00CF3B65"/>
    <w:rPr>
      <w:caps/>
      <w:color w:val="481346" w:themeColor="accent1" w:themeShade="7F"/>
      <w:spacing w:val="5"/>
    </w:rPr>
  </w:style>
  <w:style w:type="character" w:styleId="IntenseEmphasis">
    <w:name w:val="Intense Emphasis"/>
    <w:uiPriority w:val="21"/>
    <w:qFormat/>
    <w:rsid w:val="00CF3B65"/>
    <w:rPr>
      <w:b/>
      <w:bCs/>
      <w:caps/>
      <w:color w:val="481346" w:themeColor="accent1" w:themeShade="7F"/>
      <w:spacing w:val="10"/>
    </w:rPr>
  </w:style>
  <w:style w:type="character" w:styleId="Strong">
    <w:name w:val="Strong"/>
    <w:uiPriority w:val="22"/>
    <w:qFormat/>
    <w:rsid w:val="00CF3B6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019CC"/>
    <w:rPr>
      <w:rFonts w:ascii="Uncanny" w:hAnsi="Uncanny"/>
      <w:caps/>
      <w:color w:val="481346" w:themeColor="accent1" w:themeShade="7F"/>
      <w:spacing w:val="15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3B65"/>
    <w:rPr>
      <w:caps/>
      <w:color w:val="6D1D6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3B65"/>
    <w:rPr>
      <w:caps/>
      <w:color w:val="6D1D6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3B65"/>
    <w:rPr>
      <w:caps/>
      <w:color w:val="6D1D6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3B65"/>
    <w:rPr>
      <w:caps/>
      <w:color w:val="6D1D6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3B6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3B6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3B65"/>
    <w:rPr>
      <w:b/>
      <w:bCs/>
      <w:color w:val="6D1D6A" w:themeColor="accent1" w:themeShade="BF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CF3B6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F3B6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3B65"/>
    <w:pPr>
      <w:spacing w:before="240" w:after="240" w:line="240" w:lineRule="auto"/>
      <w:ind w:left="1080" w:right="1080"/>
      <w:jc w:val="center"/>
    </w:pPr>
    <w:rPr>
      <w:color w:val="92278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3B65"/>
    <w:rPr>
      <w:color w:val="92278F" w:themeColor="accent1"/>
      <w:sz w:val="24"/>
      <w:szCs w:val="24"/>
    </w:rPr>
  </w:style>
  <w:style w:type="character" w:styleId="SubtleReference">
    <w:name w:val="Subtle Reference"/>
    <w:uiPriority w:val="31"/>
    <w:qFormat/>
    <w:rsid w:val="00CF3B65"/>
    <w:rPr>
      <w:b/>
      <w:bCs/>
      <w:color w:val="92278F" w:themeColor="accent1"/>
    </w:rPr>
  </w:style>
  <w:style w:type="character" w:styleId="IntenseReference">
    <w:name w:val="Intense Reference"/>
    <w:uiPriority w:val="32"/>
    <w:qFormat/>
    <w:rsid w:val="00CF3B65"/>
    <w:rPr>
      <w:b/>
      <w:bCs/>
      <w:i/>
      <w:iCs/>
      <w:caps/>
      <w:color w:val="92278F" w:themeColor="accent1"/>
    </w:rPr>
  </w:style>
  <w:style w:type="character" w:styleId="BookTitle">
    <w:name w:val="Book Title"/>
    <w:uiPriority w:val="33"/>
    <w:qFormat/>
    <w:rsid w:val="00CF3B6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CF3B6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960B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0B2"/>
  </w:style>
  <w:style w:type="paragraph" w:styleId="Footer">
    <w:name w:val="footer"/>
    <w:basedOn w:val="Normal"/>
    <w:link w:val="FooterChar"/>
    <w:uiPriority w:val="99"/>
    <w:unhideWhenUsed/>
    <w:rsid w:val="009960B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0B2"/>
  </w:style>
  <w:style w:type="character" w:customStyle="1" w:styleId="NoSpacingChar">
    <w:name w:val="No Spacing Char"/>
    <w:basedOn w:val="DefaultParagraphFont"/>
    <w:link w:val="NoSpacing"/>
    <w:uiPriority w:val="1"/>
    <w:rsid w:val="009960B2"/>
  </w:style>
  <w:style w:type="paragraph" w:styleId="TOC1">
    <w:name w:val="toc 1"/>
    <w:basedOn w:val="Normal"/>
    <w:next w:val="Normal"/>
    <w:autoRedefine/>
    <w:uiPriority w:val="39"/>
    <w:unhideWhenUsed/>
    <w:rsid w:val="00260C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0CA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260CA0"/>
    <w:rPr>
      <w:color w:val="0066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C601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93A10-41ED-4502-9E95-FB9AA7E7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15 of august 2022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sign Document</dc:title>
  <dc:subject>Game design and development MSCs</dc:subject>
  <dc:creator>Mathieu Schmerber</dc:creator>
  <cp:keywords/>
  <dc:description/>
  <cp:lastModifiedBy>Mathieu Schmerber</cp:lastModifiedBy>
  <cp:revision>1</cp:revision>
  <dcterms:created xsi:type="dcterms:W3CDTF">2022-08-12T16:27:00Z</dcterms:created>
  <dcterms:modified xsi:type="dcterms:W3CDTF">2022-08-12T17:01:00Z</dcterms:modified>
</cp:coreProperties>
</file>